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B1" w:rsidRPr="00946BB3" w:rsidRDefault="00AF57B1" w:rsidP="00AF57B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AF57B1" w:rsidRPr="00303CCD" w:rsidRDefault="00AF57B1" w:rsidP="00AF57B1">
      <w:pPr>
        <w:pStyle w:val="Recuodecorpodetexto2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03CCD">
        <w:rPr>
          <w:rFonts w:ascii="Arial" w:hAnsi="Arial" w:cs="Arial"/>
          <w:b/>
          <w:sz w:val="24"/>
          <w:szCs w:val="24"/>
        </w:rPr>
        <w:t>PROJETO DE LEI Nº</w:t>
      </w:r>
      <w:r w:rsidR="00303CCD">
        <w:rPr>
          <w:rFonts w:ascii="Arial" w:hAnsi="Arial" w:cs="Arial"/>
          <w:b/>
          <w:sz w:val="24"/>
          <w:szCs w:val="24"/>
        </w:rPr>
        <w:t xml:space="preserve"> ___________________/17</w:t>
      </w:r>
    </w:p>
    <w:p w:rsidR="00AF57B1" w:rsidRPr="00946BB3" w:rsidRDefault="00AF57B1" w:rsidP="00AF57B1">
      <w:pPr>
        <w:pStyle w:val="Recuodecorpodetexto2"/>
        <w:spacing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pStyle w:val="Recuodecorpodetexto2"/>
        <w:spacing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pStyle w:val="Recuodecorpodetexto2"/>
        <w:spacing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pStyle w:val="Recuodecorpodetexto2"/>
        <w:spacing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pStyle w:val="Recuodecorpodetexto2"/>
        <w:spacing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946BB3">
        <w:rPr>
          <w:rFonts w:ascii="Arial" w:hAnsi="Arial" w:cs="Arial"/>
          <w:sz w:val="24"/>
          <w:szCs w:val="24"/>
        </w:rPr>
        <w:t xml:space="preserve">Denomina </w:t>
      </w:r>
      <w:r w:rsidRPr="00946BB3">
        <w:rPr>
          <w:rFonts w:ascii="Arial" w:hAnsi="Arial" w:cs="Arial"/>
          <w:b/>
          <w:sz w:val="24"/>
          <w:szCs w:val="24"/>
        </w:rPr>
        <w:t xml:space="preserve">Fonte Prefeito Lafayette Müller Leal </w:t>
      </w:r>
      <w:r w:rsidRPr="00946BB3">
        <w:rPr>
          <w:rFonts w:ascii="Arial" w:hAnsi="Arial" w:cs="Arial"/>
          <w:sz w:val="24"/>
          <w:szCs w:val="24"/>
        </w:rPr>
        <w:t>monumento histórico do Município.</w:t>
      </w:r>
    </w:p>
    <w:p w:rsidR="00AF57B1" w:rsidRPr="00946BB3" w:rsidRDefault="00AF57B1" w:rsidP="00AF57B1">
      <w:pPr>
        <w:pStyle w:val="Recuodecorpodetexto2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pStyle w:val="Recuodecorpodetexto2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pStyle w:val="Corpodetexto2"/>
        <w:tabs>
          <w:tab w:val="left" w:pos="0"/>
        </w:tabs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6BB3">
        <w:rPr>
          <w:rFonts w:ascii="Arial" w:hAnsi="Arial" w:cs="Arial"/>
          <w:b/>
          <w:sz w:val="24"/>
          <w:szCs w:val="24"/>
        </w:rPr>
        <w:t xml:space="preserve">Art. 1º </w:t>
      </w:r>
      <w:r w:rsidRPr="00946BB3">
        <w:rPr>
          <w:rFonts w:ascii="Arial" w:hAnsi="Arial" w:cs="Arial"/>
          <w:sz w:val="24"/>
          <w:szCs w:val="24"/>
        </w:rPr>
        <w:t>Fica denominado Fonte “Prefeito Lafayette Müller Leal”, o monumento histórico construído para ser o Chafariz da Praça Pública de Araraquara, datado de 31 de janeiro de 1934, localizado em frente ao Museu Histórico e Pedagógico “Voluntários da Pátria”, na Praça Pedro de Toledo nesta cidade.</w:t>
      </w:r>
    </w:p>
    <w:p w:rsidR="00AF57B1" w:rsidRPr="00946BB3" w:rsidRDefault="00AF57B1" w:rsidP="00AF57B1">
      <w:pPr>
        <w:pStyle w:val="Corpodetexto2"/>
        <w:tabs>
          <w:tab w:val="left" w:pos="0"/>
        </w:tabs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946BB3">
        <w:rPr>
          <w:rFonts w:ascii="Arial" w:hAnsi="Arial" w:cs="Arial"/>
          <w:b/>
          <w:sz w:val="24"/>
          <w:szCs w:val="24"/>
        </w:rPr>
        <w:t xml:space="preserve">Art. 2º </w:t>
      </w:r>
      <w:r w:rsidRPr="00946BB3">
        <w:rPr>
          <w:rFonts w:ascii="Arial" w:hAnsi="Arial" w:cs="Arial"/>
          <w:sz w:val="24"/>
          <w:szCs w:val="24"/>
        </w:rPr>
        <w:t>Esta lei entrará em vigor na data de sua publicação, revogadas as disposições em contrário.</w:t>
      </w:r>
    </w:p>
    <w:p w:rsidR="00AF57B1" w:rsidRPr="00946BB3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AF57B1" w:rsidRPr="00946BB3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center"/>
        <w:rPr>
          <w:rFonts w:ascii="Arial" w:hAnsi="Arial" w:cs="Arial"/>
          <w:sz w:val="24"/>
          <w:szCs w:val="24"/>
        </w:rPr>
      </w:pPr>
    </w:p>
    <w:p w:rsidR="00AF57B1" w:rsidRPr="00303CCD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03CCD">
        <w:rPr>
          <w:rFonts w:ascii="Arial" w:hAnsi="Arial" w:cs="Arial"/>
          <w:b/>
          <w:sz w:val="24"/>
          <w:szCs w:val="24"/>
        </w:rPr>
        <w:t>José Carlos Porsani</w:t>
      </w:r>
    </w:p>
    <w:p w:rsidR="00AF57B1" w:rsidRPr="00303CCD" w:rsidRDefault="00AF57B1" w:rsidP="00AF57B1">
      <w:pPr>
        <w:tabs>
          <w:tab w:val="left" w:pos="0"/>
          <w:tab w:val="left" w:pos="2835"/>
          <w:tab w:val="left" w:pos="5529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03CCD">
        <w:rPr>
          <w:rFonts w:ascii="Arial" w:hAnsi="Arial" w:cs="Arial"/>
          <w:b/>
          <w:sz w:val="24"/>
          <w:szCs w:val="24"/>
        </w:rPr>
        <w:t>Vereador</w:t>
      </w:r>
    </w:p>
    <w:p w:rsidR="00AF57B1" w:rsidRPr="00303CCD" w:rsidRDefault="00AF57B1" w:rsidP="00AF57B1">
      <w:pPr>
        <w:tabs>
          <w:tab w:val="left" w:pos="2835"/>
          <w:tab w:val="left" w:pos="5529"/>
        </w:tabs>
        <w:ind w:left="2127" w:firstLine="708"/>
        <w:jc w:val="both"/>
        <w:rPr>
          <w:rFonts w:ascii="Arial" w:hAnsi="Arial" w:cs="Arial"/>
          <w:b/>
          <w:sz w:val="28"/>
          <w:szCs w:val="28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46BB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F57B1" w:rsidRPr="00946BB3" w:rsidRDefault="00AF57B1" w:rsidP="00AF57B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F57B1" w:rsidRPr="00EE53AD" w:rsidRDefault="00AF57B1" w:rsidP="00AF57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E41011" wp14:editId="4B49429A">
            <wp:extent cx="5401310" cy="2552065"/>
            <wp:effectExtent l="19050" t="0" r="889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B1" w:rsidRPr="00EE53AD" w:rsidRDefault="00AF57B1" w:rsidP="00AF57B1">
      <w:pPr>
        <w:jc w:val="center"/>
        <w:rPr>
          <w:rFonts w:ascii="Arial" w:hAnsi="Arial" w:cs="Arial"/>
          <w:sz w:val="24"/>
          <w:szCs w:val="24"/>
        </w:rPr>
      </w:pP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E53A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548CF366" wp14:editId="3E6267A5">
            <wp:simplePos x="0" y="0"/>
            <wp:positionH relativeFrom="column">
              <wp:posOffset>22860</wp:posOffset>
            </wp:positionH>
            <wp:positionV relativeFrom="paragraph">
              <wp:posOffset>27940</wp:posOffset>
            </wp:positionV>
            <wp:extent cx="2426335" cy="3625215"/>
            <wp:effectExtent l="19050" t="0" r="0" b="0"/>
            <wp:wrapThrough wrapText="bothSides">
              <wp:wrapPolygon edited="0">
                <wp:start x="-170" y="0"/>
                <wp:lineTo x="-170" y="21452"/>
                <wp:lineTo x="21538" y="21452"/>
                <wp:lineTo x="21538" y="0"/>
                <wp:lineTo x="-170" y="0"/>
              </wp:wrapPolygon>
            </wp:wrapThrough>
            <wp:docPr id="7" name="Imagem 3" descr="E:\Meus documentos\Minhas Leis\EM PROCESSO\NOVAS\Fonte Prefeito Lafayette Müller Leal\Imagem 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eus documentos\Minhas Leis\EM PROCESSO\NOVAS\Fonte Prefeito Lafayette Müller Leal\Imagem 3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3AD">
        <w:rPr>
          <w:rFonts w:ascii="Arial" w:hAnsi="Arial" w:cs="Arial"/>
          <w:noProof/>
          <w:sz w:val="24"/>
          <w:szCs w:val="24"/>
          <w:lang w:eastAsia="pt-BR"/>
        </w:rPr>
        <w:t xml:space="preserve">Edificado para fornecer água potável para os feirantes e comerciantes da Praça Pedro de Toledo, o monumento instalado atualmente em frente ao Museu Histórico completou 84 anos no último dia 31 de janeiro. Com base na inscrição “P.M. 31.1.934” destacadas em seu famoso dístico, o Chafariz da Pedro de Toledo pode ser considerado o registro mais antigo do Poder Público municipal preservado pela cidade. </w:t>
      </w:r>
      <w:r w:rsidRPr="00EE53AD">
        <w:rPr>
          <w:rFonts w:ascii="Arial" w:hAnsi="Arial" w:cs="Arial"/>
          <w:sz w:val="24"/>
          <w:szCs w:val="24"/>
        </w:rPr>
        <w:t>O monumento marca o período da administração do prefeito Lafayette Müller Leal.</w:t>
      </w: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E53AD">
        <w:rPr>
          <w:rFonts w:ascii="Arial" w:hAnsi="Arial" w:cs="Arial"/>
          <w:noProof/>
          <w:sz w:val="24"/>
          <w:szCs w:val="24"/>
          <w:lang w:eastAsia="pt-BR"/>
        </w:rPr>
        <w:t xml:space="preserve">Encontrada por um acaso no Arquivo Histórico Municipal no ano de 2016, a planta original do Chafariz embasou um pedido de iniciativa popular junto ao Conselho Municipal de Preservação (COMPPHARA), solicitando a retirada da cobertura que descaracterizava o bem histórico; e sugerindo a revitalização e a reativação da fonte através de limpeza especializada, pintura, religação de rede de água e esgoto e instalação de torneiras. Com parecer favorável da Relatoria que analizou o processo, o pedido foi submetido a votação sendo aprovado por unanimidade. </w:t>
      </w: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E53AD">
        <w:rPr>
          <w:rFonts w:ascii="Arial" w:hAnsi="Arial" w:cs="Arial"/>
          <w:noProof/>
          <w:sz w:val="24"/>
          <w:szCs w:val="24"/>
          <w:lang w:eastAsia="pt-BR"/>
        </w:rPr>
        <w:t>No dia 7 de outubro de 2016, a Secretaria Municipal de Obras entregou o lendário Chafariz da Pedro de Toledo revitalizado e em pleno funcionamento, devolvendo ao povo de Araraquara a tradição e o privilégio de matar a sua sede em uma fonte histórica.</w:t>
      </w: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E53AD">
        <w:rPr>
          <w:rFonts w:ascii="Arial" w:hAnsi="Arial" w:cs="Arial"/>
          <w:noProof/>
          <w:sz w:val="24"/>
          <w:szCs w:val="24"/>
          <w:lang w:eastAsia="pt-BR"/>
        </w:rPr>
        <w:lastRenderedPageBreak/>
        <w:t>Inserido em área de preservação cultural permanente devido o Tombamento da Escola Antônio Joaquim de Carvalho e as determinações do Plano Diretor, a fonte histórica volta a fazer parte do cotidiano da população que presencia a valorização e a preservação de um dos mais importantes e significativos marcos da cidade.</w:t>
      </w: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F57B1" w:rsidRPr="00EE53AD" w:rsidRDefault="00AF57B1" w:rsidP="00AF57B1">
      <w:pPr>
        <w:pStyle w:val="SemEspaamento"/>
        <w:ind w:right="-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E53AD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602F0BBE" wp14:editId="07E259F5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1167130" cy="1509395"/>
            <wp:effectExtent l="19050" t="0" r="0" b="0"/>
            <wp:wrapThrough wrapText="bothSides">
              <wp:wrapPolygon edited="0">
                <wp:start x="-353" y="0"/>
                <wp:lineTo x="-353" y="21264"/>
                <wp:lineTo x="21506" y="21264"/>
                <wp:lineTo x="21506" y="0"/>
                <wp:lineTo x="-353" y="0"/>
              </wp:wrapPolygon>
            </wp:wrapThrough>
            <wp:docPr id="1" name="Imagem 1" descr="E:\Meus documentos\Minhas Leis\EM PROCESSO\NOVAS\Fonte Prefeito Lafayette Müller Leal\Foto PROV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us documentos\Minhas Leis\EM PROCESSO\NOVAS\Fonte Prefeito Lafayette Müller Leal\Foto PROVAVE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3AD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LAFAYETTE MÜLLER LEAL</w:t>
      </w:r>
      <w:r w:rsidRPr="00EE53AD">
        <w:rPr>
          <w:rFonts w:ascii="Arial" w:hAnsi="Arial" w:cs="Arial"/>
          <w:b/>
          <w:noProof/>
          <w:sz w:val="24"/>
          <w:szCs w:val="24"/>
          <w:lang w:eastAsia="pt-BR"/>
        </w:rPr>
        <w:t xml:space="preserve"> (* 0</w:t>
      </w:r>
      <w:r w:rsidRPr="00EE53AD">
        <w:rPr>
          <w:rFonts w:ascii="Arial" w:eastAsia="Times New Roman" w:hAnsi="Arial" w:cs="Arial"/>
          <w:b/>
          <w:sz w:val="24"/>
          <w:szCs w:val="24"/>
          <w:lang w:eastAsia="pt-BR"/>
        </w:rPr>
        <w:t>7/06/</w:t>
      </w:r>
      <w:proofErr w:type="gramStart"/>
      <w:r w:rsidRPr="00EE53AD">
        <w:rPr>
          <w:rFonts w:ascii="Arial" w:eastAsia="Times New Roman" w:hAnsi="Arial" w:cs="Arial"/>
          <w:b/>
          <w:sz w:val="24"/>
          <w:szCs w:val="24"/>
          <w:lang w:eastAsia="pt-BR"/>
        </w:rPr>
        <w:t>1883  +</w:t>
      </w:r>
      <w:proofErr w:type="gramEnd"/>
      <w:r w:rsidRPr="00EE53A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5/07/1943)</w:t>
      </w:r>
    </w:p>
    <w:p w:rsidR="00AF57B1" w:rsidRPr="00946BB3" w:rsidRDefault="00AF57B1" w:rsidP="00AF57B1">
      <w:pPr>
        <w:pStyle w:val="SemEspaamento"/>
        <w:ind w:right="-1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EE53AD">
        <w:rPr>
          <w:rFonts w:ascii="Arial" w:hAnsi="Arial" w:cs="Arial"/>
          <w:sz w:val="24"/>
          <w:szCs w:val="24"/>
        </w:rPr>
        <w:t xml:space="preserve">Nomeado pelo Interventor Manuel de Cerqueira Daltro Filho, o engenheiro Lafayette Müller Leal tomou posse como prefeito municipal de Araraquara no dia de 23 de agosto de 1933, substituindo </w:t>
      </w:r>
      <w:proofErr w:type="spellStart"/>
      <w:r w:rsidRPr="00EE53AD">
        <w:rPr>
          <w:rFonts w:ascii="Arial" w:hAnsi="Arial" w:cs="Arial"/>
          <w:sz w:val="24"/>
          <w:szCs w:val="24"/>
        </w:rPr>
        <w:t>Cantidio</w:t>
      </w:r>
      <w:proofErr w:type="spellEnd"/>
      <w:r w:rsidRPr="00EE53AD">
        <w:rPr>
          <w:rFonts w:ascii="Arial" w:hAnsi="Arial" w:cs="Arial"/>
          <w:sz w:val="24"/>
          <w:szCs w:val="24"/>
        </w:rPr>
        <w:t xml:space="preserve"> Afonso dos Santos. Durante sua gestão foi assinado acordo entre o Município e a Bandeira Paulista de Alfabetização, possibilitando a criação de escolas primárias e profissionais na cidade. Permaneceu no cargo até o dia 29 de maio de 1934, e por motivos ainda desconhecidos, Müller Leal não compareceu na cerimônia para transmitir o cargo ao seu sucessor Heitor de Souza Pinheiro.</w:t>
      </w:r>
      <w:r w:rsidRPr="00630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57B1" w:rsidRPr="00946BB3" w:rsidRDefault="00AF57B1" w:rsidP="00AF57B1">
      <w:pPr>
        <w:pStyle w:val="SemEspaamento"/>
        <w:ind w:right="-1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F57B1" w:rsidRPr="00946BB3" w:rsidRDefault="00AF57B1" w:rsidP="00AF57B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46BB3">
        <w:rPr>
          <w:rFonts w:ascii="Arial" w:hAnsi="Arial" w:cs="Arial"/>
          <w:sz w:val="24"/>
          <w:szCs w:val="24"/>
        </w:rPr>
        <w:t>O monumento é um dos poucos, se não o único datado deste período, que ainda está preservado na cidade. O ex-prefeito parece não ter tido nenhuma homenagem do Município, assim, surge a oportunidade de valorizar este importante monumento histórico, e de preservar a história dos prefeitos de nossa cidade.</w:t>
      </w: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24"/>
          <w:szCs w:val="24"/>
        </w:rPr>
      </w:pP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A1CEFE" wp14:editId="078EA897">
            <wp:extent cx="2416121" cy="3523042"/>
            <wp:effectExtent l="19050" t="0" r="3229" b="0"/>
            <wp:docPr id="2" name="Imagem 1" descr="E:\Meus documentos\Minhas Leis\EM PROCESSO\Fonte Prefeito Lafayette Müller Leal\Noemação Prefeito Lafay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us documentos\Minhas Leis\EM PROCESSO\Fonte Prefeito Lafayette Müller Leal\Noemação Prefeito Lafayet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90" cy="352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16"/>
          <w:szCs w:val="16"/>
        </w:rPr>
      </w:pPr>
      <w:r w:rsidRPr="00D163DA">
        <w:rPr>
          <w:rFonts w:ascii="Arial" w:hAnsi="Arial" w:cs="Arial"/>
          <w:sz w:val="16"/>
          <w:szCs w:val="16"/>
        </w:rPr>
        <w:t xml:space="preserve">Publicação da nomeação de </w:t>
      </w:r>
      <w:r>
        <w:rPr>
          <w:rFonts w:ascii="Arial" w:hAnsi="Arial" w:cs="Arial"/>
          <w:sz w:val="16"/>
          <w:szCs w:val="16"/>
        </w:rPr>
        <w:t xml:space="preserve">Lafayette </w:t>
      </w:r>
      <w:r w:rsidRPr="00D163DA">
        <w:rPr>
          <w:rFonts w:ascii="Arial" w:hAnsi="Arial" w:cs="Arial"/>
          <w:sz w:val="16"/>
          <w:szCs w:val="16"/>
        </w:rPr>
        <w:t>Müller Leal para o cargo de Prefeito de Araraquara</w:t>
      </w: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16"/>
          <w:szCs w:val="16"/>
        </w:rPr>
      </w:pP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16"/>
          <w:szCs w:val="16"/>
        </w:rPr>
      </w:pP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16"/>
          <w:szCs w:val="16"/>
        </w:rPr>
      </w:pP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 wp14:anchorId="06E652D2" wp14:editId="4D03EAFA">
            <wp:extent cx="5518298" cy="7357730"/>
            <wp:effectExtent l="19050" t="0" r="6202" b="0"/>
            <wp:docPr id="3" name="Imagem 2" descr="Imagem 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297" cy="73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B1" w:rsidRDefault="00AF57B1" w:rsidP="00AF57B1">
      <w:pPr>
        <w:pStyle w:val="SemEspaamento"/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a de posse </w:t>
      </w:r>
      <w:r w:rsidRPr="00D163DA">
        <w:rPr>
          <w:rFonts w:ascii="Arial" w:hAnsi="Arial" w:cs="Arial"/>
          <w:sz w:val="16"/>
          <w:szCs w:val="16"/>
        </w:rPr>
        <w:t xml:space="preserve">de </w:t>
      </w:r>
      <w:r>
        <w:rPr>
          <w:rFonts w:ascii="Arial" w:hAnsi="Arial" w:cs="Arial"/>
          <w:sz w:val="16"/>
          <w:szCs w:val="16"/>
        </w:rPr>
        <w:t xml:space="preserve">Lafayette </w:t>
      </w:r>
      <w:r w:rsidRPr="00D163DA">
        <w:rPr>
          <w:rFonts w:ascii="Arial" w:hAnsi="Arial" w:cs="Arial"/>
          <w:sz w:val="16"/>
          <w:szCs w:val="16"/>
        </w:rPr>
        <w:t xml:space="preserve">Müller Leal </w:t>
      </w:r>
      <w:r>
        <w:rPr>
          <w:rFonts w:ascii="Arial" w:hAnsi="Arial" w:cs="Arial"/>
          <w:sz w:val="16"/>
          <w:szCs w:val="16"/>
        </w:rPr>
        <w:t>como</w:t>
      </w:r>
      <w:r w:rsidRPr="00D163DA">
        <w:rPr>
          <w:rFonts w:ascii="Arial" w:hAnsi="Arial" w:cs="Arial"/>
          <w:sz w:val="16"/>
          <w:szCs w:val="16"/>
        </w:rPr>
        <w:t xml:space="preserve"> Prefeito de Araraquara</w:t>
      </w:r>
    </w:p>
    <w:p w:rsidR="00A6176B" w:rsidRPr="00AF57B1" w:rsidRDefault="00A6176B" w:rsidP="00AF57B1"/>
    <w:sectPr w:rsidR="00A6176B" w:rsidRPr="00AF57B1" w:rsidSect="00621505">
      <w:headerReference w:type="default" r:id="rId13"/>
      <w:footerReference w:type="default" r:id="rId14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F3" w:rsidRDefault="002775F3" w:rsidP="00C27342">
      <w:r>
        <w:separator/>
      </w:r>
    </w:p>
  </w:endnote>
  <w:endnote w:type="continuationSeparator" w:id="0">
    <w:p w:rsidR="002775F3" w:rsidRDefault="002775F3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F3" w:rsidRDefault="002775F3" w:rsidP="00C27342">
      <w:r>
        <w:separator/>
      </w:r>
    </w:p>
  </w:footnote>
  <w:footnote w:type="continuationSeparator" w:id="0">
    <w:p w:rsidR="002775F3" w:rsidRDefault="002775F3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33267</wp:posOffset>
          </wp:positionV>
          <wp:extent cx="617855" cy="698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86139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636F0"/>
    <w:rsid w:val="00175270"/>
    <w:rsid w:val="001756D9"/>
    <w:rsid w:val="001817FB"/>
    <w:rsid w:val="001879E7"/>
    <w:rsid w:val="001B03B1"/>
    <w:rsid w:val="001B2626"/>
    <w:rsid w:val="001C2B9B"/>
    <w:rsid w:val="001C344E"/>
    <w:rsid w:val="00222102"/>
    <w:rsid w:val="002265C9"/>
    <w:rsid w:val="00226CB2"/>
    <w:rsid w:val="002310A0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03CCD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A35E5"/>
    <w:rsid w:val="004C0CAA"/>
    <w:rsid w:val="004E34D7"/>
    <w:rsid w:val="004F2264"/>
    <w:rsid w:val="005127D2"/>
    <w:rsid w:val="00516015"/>
    <w:rsid w:val="005465B4"/>
    <w:rsid w:val="00571D54"/>
    <w:rsid w:val="0057731D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606AB"/>
    <w:rsid w:val="00670E11"/>
    <w:rsid w:val="0068606E"/>
    <w:rsid w:val="006B295A"/>
    <w:rsid w:val="006F0613"/>
    <w:rsid w:val="006F2367"/>
    <w:rsid w:val="00715695"/>
    <w:rsid w:val="00722480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19F3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C7286"/>
    <w:rsid w:val="00AD61E7"/>
    <w:rsid w:val="00AE061F"/>
    <w:rsid w:val="00AF57B1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0440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A9691E7-0A96-4F46-B2AF-2BBF1193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719F3"/>
    <w:pPr>
      <w:spacing w:after="0" w:line="240" w:lineRule="auto"/>
    </w:pPr>
    <w:rPr>
      <w:rFonts w:eastAsiaTheme="minorHAnsi" w:cstheme="minorBidi"/>
      <w:lang w:eastAsia="en-US"/>
    </w:rPr>
  </w:style>
  <w:style w:type="paragraph" w:styleId="Corpodetexto2">
    <w:name w:val="Body Text 2"/>
    <w:basedOn w:val="Normal"/>
    <w:link w:val="Corpodetexto2Char"/>
    <w:rsid w:val="00AF57B1"/>
    <w:pPr>
      <w:autoSpaceDE/>
      <w:autoSpaceDN/>
      <w:spacing w:after="120" w:line="480" w:lineRule="auto"/>
    </w:pPr>
    <w:rPr>
      <w:rFonts w:eastAsia="Calibri"/>
    </w:rPr>
  </w:style>
  <w:style w:type="character" w:customStyle="1" w:styleId="Corpodetexto2Char">
    <w:name w:val="Corpo de texto 2 Char"/>
    <w:basedOn w:val="Fontepargpadro"/>
    <w:link w:val="Corpodetexto2"/>
    <w:rsid w:val="00AF57B1"/>
    <w:rPr>
      <w:rFonts w:ascii="Times New Roman" w:eastAsia="Calibri" w:hAnsi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AF57B1"/>
    <w:pPr>
      <w:autoSpaceDE/>
      <w:autoSpaceDN/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rsid w:val="00AF57B1"/>
    <w:rPr>
      <w:rFonts w:ascii="Times New Roman" w:eastAsia="Calibri" w:hAnsi="Times New Roman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57B1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DC1E-1544-4438-B390-5739B9D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é Carlos Porsani</cp:lastModifiedBy>
  <cp:revision>3</cp:revision>
  <cp:lastPrinted>2017-04-25T14:21:00Z</cp:lastPrinted>
  <dcterms:created xsi:type="dcterms:W3CDTF">2017-04-25T14:19:00Z</dcterms:created>
  <dcterms:modified xsi:type="dcterms:W3CDTF">2017-04-25T14:21:00Z</dcterms:modified>
</cp:coreProperties>
</file>